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B421" w14:textId="77777777" w:rsidR="00074C0A" w:rsidRPr="00B54A99" w:rsidRDefault="00074C0A" w:rsidP="00B54A99">
      <w:pPr>
        <w:pStyle w:val="KonuBal"/>
        <w:rPr>
          <w:rFonts w:ascii="Calibri" w:hAnsi="Calibri"/>
          <w:shadow/>
          <w:sz w:val="22"/>
          <w:szCs w:val="22"/>
        </w:rPr>
      </w:pPr>
      <w:r w:rsidRPr="00B54A99">
        <w:rPr>
          <w:rFonts w:ascii="Calibri" w:hAnsi="Calibri"/>
          <w:shadow/>
          <w:sz w:val="22"/>
          <w:szCs w:val="22"/>
        </w:rPr>
        <w:t>KIRSAL KALKINMA YATIRIMLARININ DESTEKLENMESİ PROGRAMI</w:t>
      </w:r>
    </w:p>
    <w:p w14:paraId="090B36C1" w14:textId="77777777" w:rsidR="00B54A99" w:rsidRPr="00B54A99" w:rsidRDefault="00074C0A" w:rsidP="00B54A99">
      <w:pPr>
        <w:pStyle w:val="KonuBal"/>
        <w:rPr>
          <w:rFonts w:ascii="Calibri" w:hAnsi="Calibri"/>
          <w:shadow/>
          <w:sz w:val="22"/>
          <w:szCs w:val="22"/>
        </w:rPr>
      </w:pPr>
      <w:r w:rsidRPr="00B54A99">
        <w:rPr>
          <w:rFonts w:ascii="Calibri" w:hAnsi="Calibri"/>
          <w:shadow/>
          <w:sz w:val="22"/>
          <w:szCs w:val="22"/>
        </w:rPr>
        <w:t>EKONOMİK YATIRIMLARA YÖNELİK</w:t>
      </w:r>
    </w:p>
    <w:p w14:paraId="00ED215F" w14:textId="37491083" w:rsidR="00074C0A" w:rsidRPr="004954CC" w:rsidRDefault="009E7E6E" w:rsidP="00B54A99">
      <w:pPr>
        <w:pStyle w:val="KonuBal"/>
        <w:rPr>
          <w:rFonts w:ascii="Calibri" w:hAnsi="Calibri"/>
          <w:shadow/>
          <w:color w:val="C00000"/>
          <w:sz w:val="22"/>
          <w:szCs w:val="22"/>
        </w:rPr>
      </w:pPr>
      <w:r w:rsidRPr="004954CC">
        <w:rPr>
          <w:rFonts w:ascii="Calibri" w:hAnsi="Calibri"/>
          <w:shadow/>
          <w:color w:val="C00000"/>
          <w:sz w:val="22"/>
          <w:szCs w:val="22"/>
        </w:rPr>
        <w:t xml:space="preserve"> </w:t>
      </w:r>
      <w:r w:rsidR="00B54A99">
        <w:rPr>
          <w:rFonts w:ascii="Calibri" w:hAnsi="Calibri"/>
          <w:shadow/>
          <w:color w:val="C00000"/>
          <w:sz w:val="22"/>
          <w:szCs w:val="22"/>
        </w:rPr>
        <w:t>ÖN DEĞERLENDİRME</w:t>
      </w:r>
      <w:r w:rsidR="00074C0A" w:rsidRPr="004954CC">
        <w:rPr>
          <w:rFonts w:ascii="Calibri" w:hAnsi="Calibri"/>
          <w:shadow/>
          <w:color w:val="C00000"/>
          <w:sz w:val="22"/>
          <w:szCs w:val="22"/>
        </w:rPr>
        <w:t xml:space="preserve"> FORMU</w:t>
      </w:r>
    </w:p>
    <w:tbl>
      <w:tblPr>
        <w:tblW w:w="10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20"/>
        <w:gridCol w:w="3016"/>
        <w:gridCol w:w="1134"/>
        <w:gridCol w:w="1030"/>
      </w:tblGrid>
      <w:tr w:rsidR="007D5C48" w:rsidRPr="009C4559" w14:paraId="5C74C96E" w14:textId="77777777" w:rsidTr="00BB5C4B">
        <w:trPr>
          <w:trHeight w:val="254"/>
        </w:trPr>
        <w:tc>
          <w:tcPr>
            <w:tcW w:w="10494" w:type="dxa"/>
            <w:gridSpan w:val="5"/>
            <w:tcBorders>
              <w:bottom w:val="single" w:sz="8" w:space="0" w:color="auto"/>
            </w:tcBorders>
            <w:shd w:val="clear" w:color="auto" w:fill="DAEEF3" w:themeFill="accent5" w:themeFillTint="33"/>
          </w:tcPr>
          <w:p w14:paraId="2425E2A6" w14:textId="0474935C" w:rsidR="007D5C48" w:rsidRPr="007D5C48" w:rsidRDefault="007D5C48" w:rsidP="003D7F9C">
            <w:pPr>
              <w:pStyle w:val="Altyaz"/>
              <w:numPr>
                <w:ilvl w:val="0"/>
                <w:numId w:val="0"/>
              </w:numPr>
              <w:ind w:right="-143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- YATIRIMCI VE YATIRIM İLE İLGİLİ BİLGİLER</w:t>
            </w:r>
          </w:p>
        </w:tc>
      </w:tr>
      <w:tr w:rsidR="007D5C48" w:rsidRPr="009C4559" w14:paraId="484A697B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83D622" w14:textId="77777777" w:rsidR="00186C68" w:rsidRDefault="007D5C48" w:rsidP="00974D9D">
            <w:pPr>
              <w:pStyle w:val="Altyaz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sz w:val="22"/>
                <w:szCs w:val="22"/>
              </w:rPr>
              <w:t>BAŞVURU SAHİBİ</w:t>
            </w:r>
          </w:p>
          <w:p w14:paraId="07605F1D" w14:textId="3E3E9FC3" w:rsidR="007D5C48" w:rsidRPr="007D5C48" w:rsidRDefault="007D5C48" w:rsidP="00974D9D">
            <w:pPr>
              <w:pStyle w:val="Altyaz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5C48">
              <w:rPr>
                <w:rFonts w:asciiTheme="minorHAnsi" w:hAnsiTheme="minorHAnsi" w:cstheme="minorHAnsi"/>
                <w:b w:val="0"/>
                <w:sz w:val="22"/>
                <w:szCs w:val="22"/>
              </w:rPr>
              <w:t>(GERÇEK VEYA TÜZEL KİŞİLİK)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72D84C0" w14:textId="1F3C209E" w:rsidR="007D5C48" w:rsidRPr="007D5C48" w:rsidRDefault="007D5C48" w:rsidP="00974D9D">
            <w:pPr>
              <w:pStyle w:val="Altyaz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48" w:rsidRPr="009C4559" w14:paraId="7EDD0397" w14:textId="77777777" w:rsidTr="00846724">
        <w:trPr>
          <w:trHeight w:val="399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BD6235" w14:textId="77777777" w:rsidR="007D5C48" w:rsidRPr="007D5C48" w:rsidRDefault="007D5C48" w:rsidP="009C34EB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İ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68D6D00" w14:textId="29436E7C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6D72E2" w14:textId="77777777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20EE2B22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DFC099" w14:textId="77777777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Gİ DAİRESİ VE NUMARASI/</w:t>
            </w:r>
            <w:proofErr w:type="gramStart"/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C</w:t>
            </w:r>
            <w:proofErr w:type="gramEnd"/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İMLİK NUMARASI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5EC9A74" w14:textId="5F8E1037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3B4D51DF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F98CC4" w14:textId="77777777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İÇİN YETKİLİ KİŞİ VE UNVANI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F9A3E1A" w14:textId="6BD0D280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0E104018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4ABD78" w14:textId="185EC3E2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 ADRESİ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E5355D2" w14:textId="3C5DC68E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2F353653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7944A" w14:textId="77777777" w:rsidR="007D5C48" w:rsidRPr="007D5C48" w:rsidRDefault="007D5C48" w:rsidP="00974D9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SM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6809DDF" w14:textId="6193C1A4" w:rsidR="007D5C48" w:rsidRPr="007D5C48" w:rsidRDefault="007D5C48" w:rsidP="00974D9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3E1DB131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1DE7A" w14:textId="723D3950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NİN YATIRIM KONUSU </w:t>
            </w: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70BD5E" w14:textId="3809B50B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6724" w:rsidRPr="009C4559" w14:paraId="4A171209" w14:textId="77777777" w:rsidTr="00846724">
        <w:trPr>
          <w:trHeight w:val="283"/>
        </w:trPr>
        <w:tc>
          <w:tcPr>
            <w:tcW w:w="3794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2369D0" w14:textId="55366274" w:rsidR="00846724" w:rsidRPr="007D5C48" w:rsidRDefault="0084672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TIRIM YERİ BİLGİLERİ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9F0F34" w14:textId="06B90FF3" w:rsidR="00846724" w:rsidRPr="007D5C48" w:rsidRDefault="0084672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İLÇE:                                       MAHALLE:</w:t>
            </w:r>
          </w:p>
        </w:tc>
      </w:tr>
      <w:tr w:rsidR="00846724" w:rsidRPr="009C4559" w14:paraId="4D449D79" w14:textId="77777777" w:rsidTr="00846724">
        <w:trPr>
          <w:trHeight w:val="283"/>
        </w:trPr>
        <w:tc>
          <w:tcPr>
            <w:tcW w:w="3794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6658B" w14:textId="77777777" w:rsidR="00846724" w:rsidRPr="007D5C48" w:rsidRDefault="0084672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B725C1D" w14:textId="607BE3A4" w:rsidR="00846724" w:rsidRPr="007D5C48" w:rsidRDefault="0084672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proofErr w:type="gramEnd"/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PARSEL:                      YÜZÖLÇÜMÜ(m2):</w:t>
            </w:r>
          </w:p>
        </w:tc>
      </w:tr>
      <w:tr w:rsidR="007D5C48" w:rsidRPr="009C4559" w14:paraId="4CDDDB31" w14:textId="77777777" w:rsidTr="00846724">
        <w:trPr>
          <w:trHeight w:val="226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BBC6E" w14:textId="77777777" w:rsidR="007D5C48" w:rsidRPr="007D5C48" w:rsidRDefault="007D5C48" w:rsidP="00974D9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VCUT VEYA YENİ KURULACAK İŞLETMENİN KAPASİTESİ </w:t>
            </w:r>
          </w:p>
          <w:p w14:paraId="2D18CE02" w14:textId="77777777" w:rsidR="007D5C48" w:rsidRPr="007D5C48" w:rsidRDefault="007D5C48" w:rsidP="00974D9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AŞ, ADET, MİKTAR /SAAT, GÜN, SEZON VEYA YIL OLARAK)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A3FAEB" w14:textId="457FD6A3" w:rsidR="007D5C48" w:rsidRPr="007D5C48" w:rsidRDefault="007D5C48" w:rsidP="00974D9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5C48" w:rsidRPr="009C4559" w14:paraId="1CA1561C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2ECE20" w14:textId="77777777" w:rsidR="007D5C48" w:rsidRPr="007D5C48" w:rsidRDefault="007D5C48" w:rsidP="007765D2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NİN TAHMİNİ YATIRIM TUTARI(TL)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CA68DF8" w14:textId="1C97BABA" w:rsidR="007D5C48" w:rsidRPr="007D5C48" w:rsidRDefault="007D5C48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67B4" w:rsidRPr="009C4559" w14:paraId="0C5AD271" w14:textId="77777777" w:rsidTr="00846724">
        <w:trPr>
          <w:trHeight w:val="283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71431D" w14:textId="77777777" w:rsidR="002167B4" w:rsidRPr="007D5C48" w:rsidRDefault="002167B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YE ÖZ KAYNAK OLARAK HARCANABİLECEK NAKİT İMKÂN (TL)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</w:tcPr>
          <w:p w14:paraId="6C419804" w14:textId="77777777" w:rsidR="007D5C48" w:rsidRPr="007D5C48" w:rsidRDefault="007D5C48" w:rsidP="007D5C48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İT:</w:t>
            </w:r>
          </w:p>
          <w:p w14:paraId="63A1CC14" w14:textId="2B71CBD0" w:rsidR="002167B4" w:rsidRPr="007D5C48" w:rsidRDefault="007D5C48" w:rsidP="007D5C48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ĞER:</w:t>
            </w:r>
          </w:p>
        </w:tc>
        <w:tc>
          <w:tcPr>
            <w:tcW w:w="51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8B2A9" w14:textId="6EFFF407" w:rsidR="002167B4" w:rsidRPr="007D5C48" w:rsidRDefault="002167B4" w:rsidP="00974D9D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67B4" w:rsidRPr="007D5C48" w14:paraId="6F7A42CB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347F2C0" w14:textId="516C4802" w:rsidR="002167B4" w:rsidRPr="00BB5C4B" w:rsidRDefault="002167B4" w:rsidP="00412B17">
            <w:pPr>
              <w:pStyle w:val="Altyaz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color w:val="C00000"/>
                <w:sz w:val="20"/>
                <w:szCs w:val="20"/>
              </w:rPr>
            </w:pPr>
            <w:r w:rsidRPr="00BB5C4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- PROJE ÖN DEĞERLENDİRME KRİTERLERİ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2DA4E7DA" w14:textId="00C51F7E" w:rsidR="002167B4" w:rsidRPr="00BB5C4B" w:rsidRDefault="002167B4" w:rsidP="00974D9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B5C4B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YATIRIMCI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A385DFB" w14:textId="03137F15" w:rsidR="002167B4" w:rsidRPr="00BB5C4B" w:rsidRDefault="002167B4" w:rsidP="00974D9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B5C4B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BAKANLIK</w:t>
            </w:r>
          </w:p>
        </w:tc>
      </w:tr>
      <w:tr w:rsidR="002167B4" w:rsidRPr="007D5C48" w14:paraId="70BC8D9D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49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0615311" w14:textId="2A5F50F1" w:rsidR="002167B4" w:rsidRPr="007D5C48" w:rsidRDefault="002167B4" w:rsidP="00345CD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Başvuru sahibinin niteliği</w:t>
            </w:r>
          </w:p>
        </w:tc>
      </w:tr>
      <w:tr w:rsidR="002167B4" w:rsidRPr="007D5C48" w14:paraId="1B1399B3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91A318" w14:textId="1126F0E8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Kadın girişimci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4466FA1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BB5E0A" w14:textId="5ECF665E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167B4" w:rsidRPr="007D5C48" w14:paraId="270F82A2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FC295D" w14:textId="1DF49BFF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Genç girişimci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1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ngelli birey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F54D32A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835E7EE" w14:textId="55971716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167B4" w:rsidRPr="007D5C48" w14:paraId="2FEF34C3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134D48" w14:textId="4C114374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Tarımsal amaçlı örgüt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E6DD20F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CE646B" w14:textId="205D9943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eastAsia="Century Gothic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167B4" w:rsidRPr="007D5C48" w14:paraId="170D53B1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C7F928" w14:textId="4D558D5C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Gerçek kişi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00FE7C6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957E1" w14:textId="41CD52E4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eastAsia="Century Gothic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167B4" w:rsidRPr="007D5C48" w14:paraId="37134686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FEFF5F" w14:textId="661CE28E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Hibe desteğinden ilk kez yararlanacak ve fesih işlemi uygulanmamış yatırımcı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EA98CFD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4C9C42" w14:textId="7CF1CD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eastAsia="Century Gothic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167B4" w:rsidRPr="007D5C48" w14:paraId="6F7A4A45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856582" w14:textId="7AAFABC5" w:rsidR="002167B4" w:rsidRPr="00846724" w:rsidRDefault="002167B4" w:rsidP="0084672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Son beş yıl içinde hibe desteğinden yararlanmamış ve fesih işlemi uygulanmamış yatırımcı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="0084672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ya A iş planı kapsamında hibe desteği almış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452F09C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50555" w14:textId="636449DC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167B4" w:rsidRPr="007D5C48" w14:paraId="3759CDCB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802257" w14:textId="2532B34C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 Köy, belde, kır, orta yoğun kent, kırsal mahalle veya tüm illerde nüfusu 20.000’den az olan yerleşim yerlerinde ikamet ediyor olması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8311564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CC261" w14:textId="1972720A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167B4" w:rsidRPr="007D5C48" w14:paraId="3CF938C0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38B453" w14:textId="25153205" w:rsidR="002167B4" w:rsidRPr="007D5C48" w:rsidRDefault="002167B4" w:rsidP="002167B4">
            <w:pPr>
              <w:tabs>
                <w:tab w:val="left" w:pos="0"/>
              </w:tabs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Bakanlık kayıt sistemine son beş yıldır kesintisiz olarak kayıtlı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C8B57F5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5243A1" w14:textId="568D9970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D5C48" w:rsidRPr="007D5C48" w14:paraId="2B189BE0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49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507800" w14:textId="78BA2146" w:rsidR="007D5C48" w:rsidRPr="007D5C48" w:rsidRDefault="007D5C48" w:rsidP="00345CD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Yatırımın yerinin karakteristiği</w:t>
            </w:r>
          </w:p>
        </w:tc>
      </w:tr>
      <w:tr w:rsidR="002167B4" w:rsidRPr="007D5C48" w14:paraId="79EEB63B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20AE39" w14:textId="6732676D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 Köy, belde, kır veya kırsal mahalle sınırları içinde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6138A1A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082E8D" w14:textId="769494FE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167B4" w:rsidRPr="007D5C48" w14:paraId="79DB5B66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D1F290" w14:textId="13B6A800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 Mülkiyetinin yatırımcıya ait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1B2A25F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638B15" w14:textId="3D24BA0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167B4" w:rsidRPr="007D5C48" w14:paraId="75EED1A0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4E4FCA" w14:textId="6157D4F3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 Kiralık ya da tahsisli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98172E0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AF94DF" w14:textId="45016BCB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eastAsia="Century Gothic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167B4" w:rsidRPr="007D5C48" w14:paraId="6684A19D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CE42E" w14:textId="01915D07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 Hisseli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2560B0A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C0B24A" w14:textId="62912F00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eastAsia="Century Gothic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D5C48" w:rsidRPr="007D5C48" w14:paraId="760E8285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49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F3D19AB" w14:textId="09F22E5E" w:rsidR="007D5C48" w:rsidRPr="007D5C48" w:rsidRDefault="007D5C48" w:rsidP="00E622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Yatırım Tesisinin Niteliği </w:t>
            </w:r>
          </w:p>
        </w:tc>
      </w:tr>
      <w:tr w:rsidR="002167B4" w:rsidRPr="007D5C48" w14:paraId="7B305847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B21A82" w14:textId="5193FCCF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 Hastalıktan ari işletme olmas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73A6C02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6C34BF" w14:textId="180051DE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167B4" w:rsidRPr="007D5C48" w14:paraId="6A2A7982" w14:textId="77777777" w:rsidTr="00BB5C4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833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A5F2A3" w14:textId="0519E748" w:rsidR="002167B4" w:rsidRPr="007D5C48" w:rsidRDefault="002167B4" w:rsidP="002167B4">
            <w:pPr>
              <w:tabs>
                <w:tab w:val="left" w:pos="1480"/>
                <w:tab w:val="left" w:pos="9360"/>
              </w:tabs>
              <w:spacing w:line="20" w:lineRule="atLeast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 Türk Patent ve Marka Kurumu tarafından “Coğrafi İşaret” olarak tescil edilmiş, “Coğrafi İşaret Tescil Belgesi’ne sahip tarım ürünleri işleyen bir tesis olması</w:t>
            </w: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66FD79A" w14:textId="77777777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A1D80" w14:textId="5F515F94" w:rsidR="002167B4" w:rsidRPr="007D5C48" w:rsidRDefault="002167B4" w:rsidP="00216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349D43F7" w14:textId="77777777" w:rsidR="00F5441D" w:rsidRPr="007D5C48" w:rsidRDefault="00F5441D" w:rsidP="00F5441D">
      <w:pPr>
        <w:rPr>
          <w:rFonts w:ascii="Calibri" w:hAnsi="Calibri"/>
          <w:b/>
          <w:bCs/>
          <w:sz w:val="22"/>
          <w:szCs w:val="22"/>
        </w:rPr>
      </w:pPr>
    </w:p>
    <w:p w14:paraId="079192E6" w14:textId="77777777" w:rsidR="00F5441D" w:rsidRDefault="00F5441D" w:rsidP="00F5441D">
      <w:pPr>
        <w:rPr>
          <w:rFonts w:ascii="Calibri" w:hAnsi="Calibri"/>
          <w:b/>
          <w:bCs/>
          <w:sz w:val="22"/>
        </w:rPr>
      </w:pPr>
    </w:p>
    <w:p w14:paraId="36E86CE9" w14:textId="77777777" w:rsidR="007D5C48" w:rsidRDefault="007D5C48" w:rsidP="00002D43">
      <w:pPr>
        <w:ind w:left="66"/>
        <w:rPr>
          <w:rFonts w:ascii="Calibri" w:hAnsi="Calibri"/>
          <w:b/>
          <w:bCs/>
          <w:sz w:val="20"/>
          <w:szCs w:val="20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5"/>
        <w:gridCol w:w="940"/>
        <w:gridCol w:w="941"/>
      </w:tblGrid>
      <w:tr w:rsidR="00BB5C4B" w:rsidRPr="007D5C48" w14:paraId="5904F259" w14:textId="77777777" w:rsidTr="00BB5C4B">
        <w:trPr>
          <w:trHeight w:val="195"/>
        </w:trPr>
        <w:tc>
          <w:tcPr>
            <w:tcW w:w="10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76BB87" w14:textId="77777777" w:rsidR="00BB5C4B" w:rsidRPr="007D5C48" w:rsidRDefault="00BB5C4B" w:rsidP="00481DA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Pr="007D5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tırım Niteliğinin </w:t>
            </w:r>
          </w:p>
        </w:tc>
      </w:tr>
      <w:tr w:rsidR="00BB5C4B" w:rsidRPr="007D5C48" w14:paraId="60378C02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D22509" w14:textId="77777777" w:rsidR="00BB5C4B" w:rsidRPr="007D5C48" w:rsidRDefault="00BB5C4B" w:rsidP="00481DA7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 Teknoloji yenileme ve/veya modernizasyon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71E3A8E7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D38F91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5C4B" w:rsidRPr="007D5C48" w14:paraId="2562879B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031CDD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 Kapasite artırımı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687738F4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D0CD58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C4B" w:rsidRPr="007D5C48" w14:paraId="19F83A50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F90898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 Kısmen yapılmış yatırımların tamamlanması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1FCB8D68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C8E9E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B5C4B" w:rsidRPr="007D5C48" w14:paraId="318E23AC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E1CCA7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 Yeni tesis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0B750859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E0478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B5C4B" w:rsidRPr="007D5C48" w14:paraId="24F3AF22" w14:textId="77777777" w:rsidTr="00BB5C4B">
        <w:trPr>
          <w:trHeight w:val="195"/>
        </w:trPr>
        <w:tc>
          <w:tcPr>
            <w:tcW w:w="10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FB3A2D" w14:textId="77777777" w:rsidR="00BB5C4B" w:rsidRPr="007D5C48" w:rsidRDefault="00BB5C4B" w:rsidP="00481D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Yatırım Konusunun </w:t>
            </w:r>
          </w:p>
        </w:tc>
      </w:tr>
      <w:tr w:rsidR="00BB5C4B" w:rsidRPr="007D5C48" w14:paraId="6833163D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927C93" w14:textId="77777777" w:rsidR="00BB5C4B" w:rsidRPr="007D5C48" w:rsidRDefault="00BB5C4B" w:rsidP="00481DA7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 Sektörel bazda il öncelik sıralaması tablosunda birinci sırada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15C1E959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21BBEB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B5C4B" w:rsidRPr="007D5C48" w14:paraId="05848B46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E90345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 Sektörel bazda il öncelik sıralaması tablosunda ikinci sırada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282F3121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7C8845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5C4B" w:rsidRPr="007D5C48" w14:paraId="15C15EF3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DFA57D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 Sektörel bazda il öncelik sıralaması tablosunda üçüncü sırada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46DC9AEE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30733B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5C4B" w:rsidRPr="007D5C48" w14:paraId="360F4F20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6452D1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 Sektörel bazda il öncelik sıralaması tablosunda dördüncü sırada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41C9DACA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DB606E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C4B" w:rsidRPr="007D5C48" w14:paraId="7D2D60FB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5B5F83" w14:textId="77777777" w:rsidR="00BB5C4B" w:rsidRPr="007D5C48" w:rsidRDefault="00BB5C4B" w:rsidP="00481DA7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 Sektörel bazda il öncelik sıralaması tablosunda beşinci sırada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406BD2BF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80BF09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B5C4B" w:rsidRPr="007D5C48" w14:paraId="6852D073" w14:textId="77777777" w:rsidTr="00BB5C4B">
        <w:trPr>
          <w:trHeight w:val="195"/>
        </w:trPr>
        <w:tc>
          <w:tcPr>
            <w:tcW w:w="10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0EE7D89" w14:textId="77777777" w:rsidR="00BB5C4B" w:rsidRPr="007D5C48" w:rsidRDefault="00BB5C4B" w:rsidP="0048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sz w:val="22"/>
                <w:szCs w:val="22"/>
              </w:rPr>
              <w:t>6. Yatırımın Konusunun</w:t>
            </w:r>
          </w:p>
        </w:tc>
      </w:tr>
      <w:tr w:rsidR="00BB5C4B" w:rsidRPr="007D5C48" w14:paraId="61F21AD6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13CA42" w14:textId="77777777" w:rsidR="00BB5C4B" w:rsidRPr="007D5C48" w:rsidRDefault="00BB5C4B" w:rsidP="00481DA7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 Bitkisel üretim konusunda olup teknoloji yenileme ve/veya modernizasyon niteliğinde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2E4310D5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98076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C4B" w:rsidRPr="007D5C48" w14:paraId="2599D4C4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FC7A22" w14:textId="77777777" w:rsidR="00BB5C4B" w:rsidRPr="007D5C48" w:rsidRDefault="00BB5C4B" w:rsidP="00481DA7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 Küçükbaş hayvan yetiştiriciliği olması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14:paraId="33E61D87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07A035" w14:textId="77777777" w:rsidR="00BB5C4B" w:rsidRPr="007D5C48" w:rsidRDefault="00BB5C4B" w:rsidP="00481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C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C4B" w:rsidRPr="00BB5C4B" w14:paraId="3859317B" w14:textId="77777777" w:rsidTr="00BB5C4B">
        <w:trPr>
          <w:trHeight w:val="195"/>
        </w:trPr>
        <w:tc>
          <w:tcPr>
            <w:tcW w:w="8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42FEF" w14:textId="77777777" w:rsidR="00BB5C4B" w:rsidRPr="00BB5C4B" w:rsidRDefault="00BB5C4B" w:rsidP="00481DA7">
            <w:pPr>
              <w:tabs>
                <w:tab w:val="left" w:pos="9360"/>
              </w:tabs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 w:rsidRPr="00BB5C4B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GENEL TOPLA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2F974C" w14:textId="77777777" w:rsidR="00BB5C4B" w:rsidRPr="00BB5C4B" w:rsidRDefault="00BB5C4B" w:rsidP="00481DA7">
            <w:pPr>
              <w:tabs>
                <w:tab w:val="left" w:pos="9360"/>
              </w:tabs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FCC36A5" w14:textId="77777777" w:rsidR="00BB5C4B" w:rsidRPr="00BB5C4B" w:rsidRDefault="00BB5C4B" w:rsidP="00481DA7">
            <w:pPr>
              <w:tabs>
                <w:tab w:val="left" w:pos="9360"/>
              </w:tabs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 w:rsidRPr="00BB5C4B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14:paraId="57972B93" w14:textId="77777777" w:rsidR="007D5C48" w:rsidRDefault="007D5C48" w:rsidP="00002D43">
      <w:pPr>
        <w:ind w:left="66"/>
        <w:rPr>
          <w:rFonts w:ascii="Calibri" w:hAnsi="Calibri"/>
          <w:b/>
          <w:bCs/>
          <w:sz w:val="20"/>
          <w:szCs w:val="20"/>
        </w:rPr>
      </w:pPr>
    </w:p>
    <w:p w14:paraId="2D2B7488" w14:textId="77777777" w:rsidR="007D5C48" w:rsidRDefault="007D5C48" w:rsidP="00BB5C4B">
      <w:pPr>
        <w:rPr>
          <w:rFonts w:ascii="Calibri" w:hAnsi="Calibri"/>
          <w:b/>
          <w:bCs/>
          <w:sz w:val="20"/>
          <w:szCs w:val="20"/>
        </w:rPr>
      </w:pPr>
    </w:p>
    <w:p w14:paraId="546D896B" w14:textId="77777777" w:rsidR="007D5C48" w:rsidRDefault="007D5C48" w:rsidP="007D5C48">
      <w:pPr>
        <w:spacing w:line="360" w:lineRule="exact"/>
        <w:rPr>
          <w:rFonts w:asciiTheme="minorHAnsi" w:hAnsiTheme="minorHAnsi" w:cstheme="minorHAnsi"/>
          <w:b/>
          <w:u w:val="single"/>
        </w:rPr>
      </w:pPr>
      <w:r w:rsidRPr="0031007E">
        <w:rPr>
          <w:rFonts w:asciiTheme="minorHAnsi" w:hAnsiTheme="minorHAnsi" w:cstheme="minorHAnsi"/>
          <w:b/>
          <w:u w:val="single"/>
        </w:rPr>
        <w:t>DİPNOTLAR:</w:t>
      </w:r>
    </w:p>
    <w:p w14:paraId="093DA16B" w14:textId="77777777" w:rsidR="007D5C48" w:rsidRPr="003C42E1" w:rsidRDefault="007D5C48" w:rsidP="007D5C48">
      <w:pPr>
        <w:pStyle w:val="Tabloyazs0"/>
        <w:ind w:left="14"/>
        <w:rPr>
          <w:rFonts w:asciiTheme="minorHAnsi" w:hAnsiTheme="minorHAnsi" w:cstheme="minorHAnsi"/>
          <w:sz w:val="20"/>
          <w:szCs w:val="20"/>
        </w:rPr>
      </w:pPr>
      <w:bookmarkStart w:id="0" w:name="_Hlk154748738"/>
      <w:r w:rsidRPr="003C42E1">
        <w:rPr>
          <w:rFonts w:asciiTheme="minorHAnsi" w:hAnsiTheme="minorHAnsi" w:cstheme="minorHAnsi"/>
          <w:b/>
          <w:bCs/>
          <w:color w:val="000000"/>
          <w:sz w:val="20"/>
          <w:szCs w:val="20"/>
        </w:rPr>
        <w:t>'Genç girişimci:</w:t>
      </w:r>
      <w:r w:rsidRPr="003C42E1">
        <w:rPr>
          <w:rFonts w:asciiTheme="minorHAnsi" w:hAnsiTheme="minorHAnsi" w:cstheme="minorHAnsi"/>
          <w:color w:val="000000"/>
          <w:sz w:val="20"/>
          <w:szCs w:val="20"/>
        </w:rPr>
        <w:t xml:space="preserve"> Başvuru tarihi itibarıyla 18 yaşını doldurmuş 41 yaşından gün almamış gerçek kişi.</w:t>
      </w:r>
    </w:p>
    <w:p w14:paraId="1C664DA8" w14:textId="77777777" w:rsidR="007D5C48" w:rsidRPr="003C42E1" w:rsidRDefault="007D5C48" w:rsidP="007D5C48">
      <w:pPr>
        <w:pStyle w:val="Tabloyazs0"/>
        <w:ind w:left="14"/>
        <w:rPr>
          <w:rFonts w:asciiTheme="minorHAnsi" w:hAnsiTheme="minorHAnsi" w:cstheme="minorHAnsi"/>
          <w:sz w:val="20"/>
          <w:szCs w:val="20"/>
        </w:rPr>
      </w:pPr>
      <w:r w:rsidRPr="003C42E1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gelli birey:</w:t>
      </w:r>
      <w:r w:rsidRPr="003C42E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3C42E1">
        <w:rPr>
          <w:rFonts w:asciiTheme="minorHAnsi" w:hAnsiTheme="minorHAnsi" w:cstheme="minorHAnsi"/>
          <w:color w:val="000000"/>
          <w:sz w:val="20"/>
          <w:szCs w:val="20"/>
        </w:rPr>
        <w:t>%40</w:t>
      </w:r>
      <w:proofErr w:type="gramEnd"/>
      <w:r w:rsidRPr="003C42E1">
        <w:rPr>
          <w:rFonts w:asciiTheme="minorHAnsi" w:hAnsiTheme="minorHAnsi" w:cstheme="minorHAnsi"/>
          <w:color w:val="000000"/>
          <w:sz w:val="20"/>
          <w:szCs w:val="20"/>
        </w:rPr>
        <w:t xml:space="preserve"> ve üzeri engelli raporu bulunup başvuru aşamasında bu raporu beyan edebilecek kişi.</w:t>
      </w:r>
    </w:p>
    <w:p w14:paraId="1BBDD9F6" w14:textId="77777777" w:rsidR="007D5C48" w:rsidRPr="003C42E1" w:rsidRDefault="007D5C48" w:rsidP="007D5C48">
      <w:pPr>
        <w:pStyle w:val="Tabloyazs0"/>
        <w:ind w:left="14"/>
        <w:rPr>
          <w:rFonts w:asciiTheme="minorHAnsi" w:hAnsiTheme="minorHAnsi" w:cstheme="minorHAnsi"/>
          <w:sz w:val="20"/>
          <w:szCs w:val="20"/>
        </w:rPr>
      </w:pPr>
      <w:r w:rsidRPr="003C42E1">
        <w:rPr>
          <w:rFonts w:asciiTheme="minorHAnsi" w:hAnsiTheme="minorHAnsi" w:cstheme="minorHAnsi"/>
          <w:color w:val="000000"/>
          <w:sz w:val="20"/>
          <w:szCs w:val="20"/>
        </w:rPr>
        <w:t>'2020/25 Nodu Tebliğ A iş planı uygulamalarında yapılan fesih işlemi bu kapsamda değerlendirilmez.</w:t>
      </w:r>
    </w:p>
    <w:p w14:paraId="5D5F611F" w14:textId="77777777" w:rsidR="007D5C48" w:rsidRPr="003C42E1" w:rsidRDefault="007D5C48" w:rsidP="007D5C48">
      <w:pPr>
        <w:pStyle w:val="Tabloyazs0"/>
        <w:ind w:left="14"/>
        <w:rPr>
          <w:rFonts w:asciiTheme="minorHAnsi" w:hAnsiTheme="minorHAnsi" w:cstheme="minorHAnsi"/>
          <w:sz w:val="20"/>
          <w:szCs w:val="20"/>
        </w:rPr>
      </w:pPr>
      <w:r w:rsidRPr="003C42E1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4</w:t>
      </w:r>
      <w:r w:rsidRPr="003C42E1">
        <w:rPr>
          <w:rFonts w:asciiTheme="minorHAnsi" w:hAnsiTheme="minorHAnsi" w:cstheme="minorHAnsi"/>
          <w:color w:val="000000"/>
          <w:sz w:val="20"/>
          <w:szCs w:val="20"/>
        </w:rPr>
        <w:t>Gerçek kişi başvurularında değerlendirilecektir.</w:t>
      </w:r>
    </w:p>
    <w:p w14:paraId="2F1DC94A" w14:textId="77777777" w:rsidR="007D5C48" w:rsidRPr="003C42E1" w:rsidRDefault="007D5C48" w:rsidP="007D5C4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C42E1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•'Coğrafi işaret:</w:t>
      </w:r>
      <w:r w:rsidRPr="003C42E1">
        <w:rPr>
          <w:rFonts w:asciiTheme="minorHAnsi" w:hAnsiTheme="minorHAnsi" w:cstheme="minorHAnsi"/>
          <w:color w:val="000000"/>
          <w:sz w:val="20"/>
          <w:szCs w:val="20"/>
        </w:rPr>
        <w:t xml:space="preserve"> Belirgin bir niteliği, ünü veya diğer özellikleri bakımından kökeninin bulunduğu yöre. </w:t>
      </w:r>
      <w:proofErr w:type="gramStart"/>
      <w:r w:rsidRPr="003C42E1">
        <w:rPr>
          <w:rFonts w:asciiTheme="minorHAnsi" w:hAnsiTheme="minorHAnsi" w:cstheme="minorHAnsi"/>
          <w:color w:val="000000"/>
          <w:sz w:val="20"/>
          <w:szCs w:val="20"/>
        </w:rPr>
        <w:t>alan</w:t>
      </w:r>
      <w:proofErr w:type="gramEnd"/>
      <w:r w:rsidRPr="003C42E1">
        <w:rPr>
          <w:rFonts w:asciiTheme="minorHAnsi" w:hAnsiTheme="minorHAnsi" w:cstheme="minorHAnsi"/>
          <w:color w:val="000000"/>
          <w:sz w:val="20"/>
          <w:szCs w:val="20"/>
        </w:rPr>
        <w:t xml:space="preserve">, bölge veya ülke ile özdeşleşmiş ürünü gösteren işarettir. </w:t>
      </w:r>
    </w:p>
    <w:p w14:paraId="24BFEC5C" w14:textId="77777777" w:rsidR="007D5C48" w:rsidRPr="003C42E1" w:rsidRDefault="007D5C48" w:rsidP="007D5C4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42E1">
        <w:rPr>
          <w:rFonts w:asciiTheme="minorHAnsi" w:hAnsiTheme="minorHAnsi" w:cstheme="minorHAnsi"/>
          <w:color w:val="000000"/>
          <w:sz w:val="20"/>
          <w:szCs w:val="20"/>
        </w:rPr>
        <w:t>Coğrafi işaret menşe adı ya da mahreç içtireli olarak tescil edilir. Türk Patent ve Marka Kurumu veri tabanından kontrol edilecektir.</w:t>
      </w:r>
      <w:bookmarkEnd w:id="0"/>
    </w:p>
    <w:p w14:paraId="71DB3C0B" w14:textId="77777777" w:rsidR="007D5C48" w:rsidRPr="003C42E1" w:rsidRDefault="007D5C48" w:rsidP="007D5C48">
      <w:pPr>
        <w:pStyle w:val="Tabloyazs0"/>
        <w:spacing w:line="30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29B5BCD" w14:textId="77777777" w:rsidR="007D5C48" w:rsidRPr="003C42E1" w:rsidRDefault="007D5C48" w:rsidP="007D5C48">
      <w:pPr>
        <w:pStyle w:val="Tabloyazs0"/>
        <w:spacing w:line="300" w:lineRule="auto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3C42E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ÇIKLAMA:</w:t>
      </w:r>
    </w:p>
    <w:p w14:paraId="1D1D66DF" w14:textId="77777777" w:rsidR="007D5C48" w:rsidRPr="003C42E1" w:rsidRDefault="007D5C48" w:rsidP="007D5C48">
      <w:pPr>
        <w:numPr>
          <w:ilvl w:val="0"/>
          <w:numId w:val="5"/>
        </w:numPr>
        <w:tabs>
          <w:tab w:val="clear" w:pos="720"/>
        </w:tabs>
        <w:ind w:left="426" w:hanging="357"/>
        <w:rPr>
          <w:rFonts w:ascii="Calibri" w:hAnsi="Calibri"/>
          <w:b/>
          <w:i/>
          <w:sz w:val="20"/>
          <w:szCs w:val="20"/>
        </w:rPr>
      </w:pPr>
      <w:r w:rsidRPr="003C42E1">
        <w:rPr>
          <w:rFonts w:ascii="Calibri" w:hAnsi="Calibri"/>
          <w:b/>
          <w:sz w:val="20"/>
          <w:szCs w:val="20"/>
        </w:rPr>
        <w:t xml:space="preserve">Verilen tüm bilgilerin doğruluğu, işbu formu dolduran başvuru sahibinin sorumluluğu altındadır. </w:t>
      </w:r>
    </w:p>
    <w:p w14:paraId="0C00309D" w14:textId="6AC26236" w:rsidR="007D5C48" w:rsidRPr="003C42E1" w:rsidRDefault="007D5C48" w:rsidP="007D5C48">
      <w:pPr>
        <w:numPr>
          <w:ilvl w:val="0"/>
          <w:numId w:val="4"/>
        </w:numPr>
        <w:tabs>
          <w:tab w:val="clear" w:pos="720"/>
        </w:tabs>
        <w:ind w:left="426"/>
        <w:rPr>
          <w:rFonts w:ascii="Calibri" w:hAnsi="Calibri"/>
          <w:b/>
          <w:sz w:val="20"/>
          <w:szCs w:val="20"/>
        </w:rPr>
      </w:pPr>
      <w:r w:rsidRPr="003C42E1">
        <w:rPr>
          <w:rFonts w:ascii="Calibri" w:hAnsi="Calibri"/>
          <w:b/>
          <w:sz w:val="20"/>
          <w:szCs w:val="20"/>
        </w:rPr>
        <w:t>Formda yer alan tüm bilgiler</w:t>
      </w:r>
      <w:r w:rsidR="00186C68">
        <w:rPr>
          <w:rFonts w:ascii="Calibri" w:hAnsi="Calibri"/>
          <w:b/>
          <w:sz w:val="20"/>
          <w:szCs w:val="20"/>
        </w:rPr>
        <w:t xml:space="preserve"> Kişisel Verilerin Korunması Kanunu kapsamında </w:t>
      </w:r>
      <w:r w:rsidR="00186C68" w:rsidRPr="003C42E1">
        <w:rPr>
          <w:rFonts w:ascii="Calibri" w:hAnsi="Calibri"/>
          <w:b/>
          <w:sz w:val="20"/>
          <w:szCs w:val="20"/>
        </w:rPr>
        <w:t>gizli</w:t>
      </w:r>
      <w:r w:rsidRPr="003C42E1">
        <w:rPr>
          <w:rFonts w:ascii="Calibri" w:hAnsi="Calibri"/>
          <w:b/>
          <w:sz w:val="20"/>
          <w:szCs w:val="20"/>
        </w:rPr>
        <w:t xml:space="preserve"> tutulacaktır.</w:t>
      </w:r>
    </w:p>
    <w:p w14:paraId="7E55B8F8" w14:textId="544801D7" w:rsidR="007D5C48" w:rsidRPr="003C42E1" w:rsidRDefault="007D5C48" w:rsidP="007D5C48">
      <w:pPr>
        <w:numPr>
          <w:ilvl w:val="0"/>
          <w:numId w:val="4"/>
        </w:numPr>
        <w:tabs>
          <w:tab w:val="clear" w:pos="720"/>
        </w:tabs>
        <w:ind w:left="426"/>
        <w:rPr>
          <w:rFonts w:ascii="Calibri" w:hAnsi="Calibri"/>
          <w:b/>
          <w:bCs/>
          <w:sz w:val="20"/>
          <w:szCs w:val="20"/>
        </w:rPr>
      </w:pPr>
      <w:r w:rsidRPr="003C42E1">
        <w:rPr>
          <w:rFonts w:ascii="Calibri" w:hAnsi="Calibri"/>
          <w:b/>
          <w:bCs/>
          <w:sz w:val="20"/>
          <w:szCs w:val="20"/>
        </w:rPr>
        <w:t xml:space="preserve">Lütfen size uygun </w:t>
      </w:r>
      <w:r w:rsidR="00BB5C4B" w:rsidRPr="003C42E1">
        <w:rPr>
          <w:rFonts w:ascii="Calibri" w:hAnsi="Calibri"/>
          <w:b/>
          <w:bCs/>
          <w:sz w:val="20"/>
          <w:szCs w:val="20"/>
        </w:rPr>
        <w:t xml:space="preserve">puanları Yatırımcı hanesinin karşılarına yazınız </w:t>
      </w:r>
    </w:p>
    <w:p w14:paraId="7A1D630B" w14:textId="77777777" w:rsidR="007D5C48" w:rsidRPr="00002D43" w:rsidRDefault="007D5C48" w:rsidP="00002D43">
      <w:pPr>
        <w:ind w:left="66"/>
        <w:rPr>
          <w:rFonts w:ascii="Calibri" w:hAnsi="Calibri"/>
          <w:b/>
          <w:bCs/>
          <w:sz w:val="20"/>
          <w:szCs w:val="20"/>
        </w:rPr>
      </w:pPr>
    </w:p>
    <w:sectPr w:rsidR="007D5C48" w:rsidRPr="00002D43" w:rsidSect="00D73C38">
      <w:headerReference w:type="default" r:id="rId8"/>
      <w:footerReference w:type="even" r:id="rId9"/>
      <w:footerReference w:type="default" r:id="rId10"/>
      <w:pgSz w:w="11906" w:h="16838" w:code="9"/>
      <w:pgMar w:top="1134" w:right="1134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B908" w14:textId="77777777" w:rsidR="008E1A77" w:rsidRDefault="008E1A77">
      <w:r>
        <w:separator/>
      </w:r>
    </w:p>
  </w:endnote>
  <w:endnote w:type="continuationSeparator" w:id="0">
    <w:p w14:paraId="1378ACC1" w14:textId="77777777" w:rsidR="008E1A77" w:rsidRDefault="008E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6455" w14:textId="77777777" w:rsidR="007D151A" w:rsidRDefault="007D151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5193"/>
      <w:docPartObj>
        <w:docPartGallery w:val="Page Numbers (Bottom of Page)"/>
        <w:docPartUnique/>
      </w:docPartObj>
    </w:sdtPr>
    <w:sdtContent>
      <w:p w14:paraId="24D988A9" w14:textId="77777777" w:rsidR="00D73C38" w:rsidRDefault="00D73C3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B6">
          <w:rPr>
            <w:noProof/>
          </w:rPr>
          <w:t>1</w:t>
        </w:r>
        <w:r>
          <w:fldChar w:fldCharType="end"/>
        </w:r>
      </w:p>
      <w:tbl>
        <w:tblPr>
          <w:tblW w:w="9904" w:type="dxa"/>
          <w:jc w:val="center"/>
          <w:tblBorders>
            <w:top w:val="single" w:sz="12" w:space="0" w:color="4F6228"/>
          </w:tblBorders>
          <w:tblCellMar>
            <w:top w:w="57" w:type="dxa"/>
            <w:bottom w:w="28" w:type="dxa"/>
          </w:tblCellMar>
          <w:tblLook w:val="04A0" w:firstRow="1" w:lastRow="0" w:firstColumn="1" w:lastColumn="0" w:noHBand="0" w:noVBand="1"/>
        </w:tblPr>
        <w:tblGrid>
          <w:gridCol w:w="6085"/>
          <w:gridCol w:w="3819"/>
        </w:tblGrid>
        <w:tr w:rsidR="00D73C38" w:rsidRPr="00D73C38" w14:paraId="3937A784" w14:textId="77777777" w:rsidTr="00D73C38">
          <w:trPr>
            <w:trHeight w:val="209"/>
            <w:jc w:val="center"/>
          </w:trPr>
          <w:tc>
            <w:tcPr>
              <w:tcW w:w="6085" w:type="dxa"/>
            </w:tcPr>
            <w:p w14:paraId="485C7C35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  <w:tab w:val="left" w:pos="539"/>
                </w:tabs>
                <w:rPr>
                  <w:rFonts w:asciiTheme="minorHAnsi" w:eastAsia="PMingLiU" w:hAnsiTheme="minorHAnsi" w:cstheme="minorHAnsi"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>Adres</w:t>
              </w: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ab/>
                <w:t xml:space="preserve">: 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Mutlu Kent Mahallesi 2007.Cadde No:20</w:t>
              </w:r>
            </w:p>
            <w:p w14:paraId="1F15DBAA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</w:tabs>
                <w:ind w:firstLine="655"/>
                <w:rPr>
                  <w:rFonts w:asciiTheme="minorHAnsi" w:eastAsia="PMingLiU" w:hAnsiTheme="minorHAnsi" w:cstheme="minorHAnsi"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 xml:space="preserve">TR-06810 • </w:t>
              </w:r>
              <w:proofErr w:type="gramStart"/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BEYSUKENT -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 xml:space="preserve"> ÇANKAYA / ANKARA</w:t>
              </w:r>
            </w:p>
            <w:p w14:paraId="2498DD81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  <w:tab w:val="left" w:pos="539"/>
                  <w:tab w:val="left" w:pos="2965"/>
                  <w:tab w:val="left" w:pos="3231"/>
                </w:tabs>
                <w:rPr>
                  <w:rFonts w:asciiTheme="minorHAnsi" w:eastAsia="PMingLiU" w:hAnsiTheme="minorHAnsi" w:cstheme="minorHAnsi"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Tel </w:t>
              </w: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ab/>
                <w:t xml:space="preserve">: 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(+90 312) 441 91 00 (</w:t>
              </w:r>
              <w:proofErr w:type="spellStart"/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pbx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)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ab/>
              </w: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>-</w:t>
              </w: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ab/>
              </w:r>
              <w:proofErr w:type="spellStart"/>
              <w:proofErr w:type="gramStart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>Fax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: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(+90 312) 441 91 04</w:t>
              </w:r>
            </w:p>
          </w:tc>
          <w:tc>
            <w:tcPr>
              <w:tcW w:w="3819" w:type="dxa"/>
            </w:tcPr>
            <w:p w14:paraId="1776620D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  <w:tab w:val="left" w:pos="1261"/>
                </w:tabs>
                <w:jc w:val="right"/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Vergi Dairesi</w:t>
              </w:r>
              <w:r w:rsidRPr="00D73C38">
                <w:rPr>
                  <w:rFonts w:asciiTheme="minorHAnsi" w:eastAsia="PMingLiU" w:hAnsiTheme="minorHAnsi" w:cstheme="minorHAnsi"/>
                  <w:spacing w:val="-4"/>
                  <w:sz w:val="20"/>
                  <w:szCs w:val="20"/>
                </w:rPr>
                <w:t>/</w:t>
              </w:r>
              <w:proofErr w:type="spell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>Tax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 </w:t>
              </w:r>
              <w:proofErr w:type="gram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Office </w:t>
              </w: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: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 xml:space="preserve"> Doğanbey</w:t>
              </w:r>
            </w:p>
            <w:p w14:paraId="339C4B70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  <w:tab w:val="left" w:pos="1261"/>
                </w:tabs>
                <w:jc w:val="right"/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Vergi No</w:t>
              </w:r>
              <w:r w:rsidRPr="00D73C38">
                <w:rPr>
                  <w:rFonts w:asciiTheme="minorHAnsi" w:eastAsia="PMingLiU" w:hAnsiTheme="minorHAnsi" w:cstheme="minorHAnsi"/>
                  <w:spacing w:val="-4"/>
                  <w:sz w:val="20"/>
                  <w:szCs w:val="20"/>
                </w:rPr>
                <w:t>/</w:t>
              </w:r>
              <w:proofErr w:type="spell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>Tax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 </w:t>
              </w:r>
              <w:proofErr w:type="gram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No </w:t>
              </w: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: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354 038 8499</w:t>
              </w:r>
            </w:p>
            <w:p w14:paraId="0E06E2CE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  <w:tab w:val="left" w:pos="1261"/>
                </w:tabs>
                <w:jc w:val="right"/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</w:pP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Ticari Sicil No</w:t>
              </w:r>
              <w:r w:rsidRPr="00D73C38">
                <w:rPr>
                  <w:rFonts w:asciiTheme="minorHAnsi" w:eastAsia="PMingLiU" w:hAnsiTheme="minorHAnsi" w:cstheme="minorHAnsi"/>
                  <w:spacing w:val="-4"/>
                  <w:sz w:val="20"/>
                  <w:szCs w:val="20"/>
                </w:rPr>
                <w:t>/</w:t>
              </w:r>
              <w:proofErr w:type="spell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>Trade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 </w:t>
              </w:r>
              <w:proofErr w:type="spell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>Registry</w:t>
              </w:r>
              <w:proofErr w:type="spellEnd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 </w:t>
              </w:r>
              <w:proofErr w:type="gramStart"/>
              <w:r w:rsidRPr="00D73C38">
                <w:rPr>
                  <w:rFonts w:asciiTheme="minorHAnsi" w:eastAsia="PMingLiU" w:hAnsiTheme="minorHAnsi" w:cstheme="minorHAnsi"/>
                  <w:i/>
                  <w:spacing w:val="-4"/>
                  <w:sz w:val="20"/>
                  <w:szCs w:val="20"/>
                </w:rPr>
                <w:t xml:space="preserve">No </w:t>
              </w:r>
              <w:r w:rsidRPr="00D73C38">
                <w:rPr>
                  <w:rFonts w:asciiTheme="minorHAnsi" w:eastAsia="PMingLiU" w:hAnsiTheme="minorHAnsi" w:cstheme="minorHAnsi"/>
                  <w:b/>
                  <w:spacing w:val="-4"/>
                  <w:sz w:val="20"/>
                  <w:szCs w:val="20"/>
                </w:rPr>
                <w:t>: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</w:t>
              </w:r>
              <w:r w:rsidRPr="00D73C38">
                <w:rPr>
                  <w:rFonts w:asciiTheme="minorHAnsi" w:eastAsia="PMingLiU" w:hAnsiTheme="minorHAnsi" w:cstheme="minorHAnsi"/>
                  <w:sz w:val="20"/>
                  <w:szCs w:val="20"/>
                </w:rPr>
                <w:t>322404</w:t>
              </w:r>
            </w:p>
          </w:tc>
        </w:tr>
        <w:tr w:rsidR="00D73C38" w:rsidRPr="00D73C38" w14:paraId="6AD76EAE" w14:textId="77777777" w:rsidTr="00D73C38">
          <w:trPr>
            <w:trHeight w:val="186"/>
            <w:jc w:val="center"/>
          </w:trPr>
          <w:tc>
            <w:tcPr>
              <w:tcW w:w="9904" w:type="dxa"/>
              <w:gridSpan w:val="2"/>
            </w:tcPr>
            <w:p w14:paraId="27225303" w14:textId="77777777" w:rsidR="00D73C38" w:rsidRPr="00D73C38" w:rsidRDefault="00D73C38" w:rsidP="00D71B2D">
              <w:pPr>
                <w:pStyle w:val="AltBilgi"/>
                <w:tabs>
                  <w:tab w:val="clear" w:pos="4536"/>
                  <w:tab w:val="clear" w:pos="9072"/>
                </w:tabs>
                <w:rPr>
                  <w:rFonts w:asciiTheme="minorHAnsi" w:eastAsia="PMingLiU" w:hAnsiTheme="minorHAnsi" w:cstheme="minorHAnsi"/>
                  <w:b/>
                  <w:color w:val="0000FF"/>
                  <w:sz w:val="20"/>
                  <w:szCs w:val="20"/>
                  <w:u w:val="single"/>
                </w:rPr>
              </w:pPr>
              <w:proofErr w:type="gramStart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>web</w:t>
              </w:r>
              <w:proofErr w:type="gramEnd"/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>:</w:t>
              </w:r>
              <w:r w:rsidRPr="00D73C38">
                <w:rPr>
                  <w:rFonts w:asciiTheme="minorHAnsi" w:eastAsia="PMingLiU" w:hAnsiTheme="minorHAnsi" w:cstheme="minorHAnsi"/>
                  <w:b/>
                  <w:color w:val="3333CC"/>
                  <w:sz w:val="20"/>
                  <w:szCs w:val="20"/>
                </w:rPr>
                <w:t xml:space="preserve"> </w:t>
              </w:r>
              <w:r w:rsidRPr="00D73C38">
                <w:rPr>
                  <w:rFonts w:asciiTheme="minorHAnsi" w:eastAsia="PMingLiU" w:hAnsiTheme="minorHAnsi" w:cstheme="minorHAnsi"/>
                  <w:b/>
                  <w:color w:val="4F6228"/>
                  <w:sz w:val="20"/>
                  <w:szCs w:val="20"/>
                </w:rPr>
                <w:t>www.erenoglu.com.tr</w:t>
              </w:r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 -  e-mail: </w:t>
              </w:r>
              <w:hyperlink r:id="rId1" w:history="1">
                <w:r w:rsidRPr="00D73C38">
                  <w:rPr>
                    <w:rStyle w:val="Kpr"/>
                    <w:rFonts w:asciiTheme="minorHAnsi" w:eastAsia="PMingLiU" w:hAnsiTheme="minorHAnsi" w:cstheme="minorHAnsi"/>
                    <w:b/>
                    <w:sz w:val="20"/>
                    <w:szCs w:val="20"/>
                  </w:rPr>
                  <w:t>danismanlik@erenoglu.com.tr</w:t>
                </w:r>
              </w:hyperlink>
              <w:r w:rsidRPr="00D73C38">
                <w:rPr>
                  <w:rFonts w:asciiTheme="minorHAnsi" w:eastAsia="PMingLiU" w:hAnsiTheme="minorHAnsi" w:cstheme="minorHAnsi"/>
                  <w:b/>
                  <w:sz w:val="20"/>
                  <w:szCs w:val="20"/>
                </w:rPr>
                <w:t xml:space="preserve">  </w:t>
              </w:r>
              <w:r w:rsidRPr="00D73C38">
                <w:rPr>
                  <w:rFonts w:asciiTheme="minorHAnsi" w:hAnsiTheme="minorHAnsi" w:cstheme="minorHAnsi"/>
                  <w:sz w:val="20"/>
                  <w:szCs w:val="20"/>
                </w:rPr>
                <w:t xml:space="preserve">  </w:t>
              </w:r>
              <w:r w:rsidRPr="00D73C38">
                <w:rPr>
                  <w:rStyle w:val="Kpr"/>
                  <w:rFonts w:asciiTheme="minorHAnsi" w:eastAsia="PMingLiU" w:hAnsiTheme="minorHAnsi" w:cstheme="minorHAnsi"/>
                  <w:b/>
                  <w:sz w:val="20"/>
                  <w:szCs w:val="20"/>
                </w:rPr>
                <w:t>info@erenoglu.com.tr</w:t>
              </w:r>
            </w:p>
          </w:tc>
        </w:tr>
      </w:tbl>
      <w:p w14:paraId="65BE0C2F" w14:textId="77777777" w:rsidR="007D151A" w:rsidRPr="00D73C38" w:rsidRDefault="00000000" w:rsidP="00D73C38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B7AF" w14:textId="77777777" w:rsidR="008E1A77" w:rsidRDefault="008E1A77">
      <w:r>
        <w:separator/>
      </w:r>
    </w:p>
  </w:footnote>
  <w:footnote w:type="continuationSeparator" w:id="0">
    <w:p w14:paraId="3CF973BC" w14:textId="77777777" w:rsidR="008E1A77" w:rsidRDefault="008E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573A" w14:textId="77777777" w:rsidR="00D73C38" w:rsidRPr="00D73C38" w:rsidRDefault="00D73C38" w:rsidP="00D73C38">
    <w:pPr>
      <w:keepNext/>
      <w:ind w:left="1418" w:firstLine="706"/>
      <w:outlineLvl w:val="0"/>
      <w:rPr>
        <w:rFonts w:ascii="Bookman Old Style" w:hAnsi="Bookman Old Style"/>
        <w:b/>
        <w:smallCaps/>
        <w:shadow/>
        <w:noProof/>
        <w:spacing w:val="280"/>
        <w:sz w:val="68"/>
        <w:szCs w:val="68"/>
      </w:rPr>
    </w:pPr>
    <w:r w:rsidRPr="00D73C38">
      <w:rPr>
        <w:rFonts w:ascii="Bookman Old Style" w:hAnsi="Bookman Old Style"/>
        <w:b/>
        <w:smallCaps/>
        <w:shadow/>
        <w:noProof/>
        <w:spacing w:val="280"/>
        <w:sz w:val="68"/>
        <w:szCs w:val="68"/>
      </w:rPr>
      <w:drawing>
        <wp:anchor distT="0" distB="0" distL="114300" distR="114300" simplePos="0" relativeHeight="251659264" behindDoc="0" locked="0" layoutInCell="1" allowOverlap="1" wp14:anchorId="7EA3D22B" wp14:editId="6DC2C4E3">
          <wp:simplePos x="0" y="0"/>
          <wp:positionH relativeFrom="column">
            <wp:posOffset>-220980</wp:posOffset>
          </wp:positionH>
          <wp:positionV relativeFrom="paragraph">
            <wp:posOffset>46990</wp:posOffset>
          </wp:positionV>
          <wp:extent cx="838200" cy="764540"/>
          <wp:effectExtent l="0" t="0" r="0" b="0"/>
          <wp:wrapNone/>
          <wp:docPr id="1" name="Resim 1" descr="C:\Users\gpala\Desktop\Res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gpala\Desktop\Resmi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3C38">
      <w:rPr>
        <w:rFonts w:ascii="Bookman Old Style" w:hAnsi="Bookman Old Style"/>
        <w:b/>
        <w:smallCaps/>
        <w:shadow/>
        <w:noProof/>
        <w:spacing w:val="280"/>
        <w:sz w:val="68"/>
        <w:szCs w:val="68"/>
      </w:rPr>
      <w:t>ERENOĞLU</w:t>
    </w:r>
  </w:p>
  <w:p w14:paraId="6A9FF2BB" w14:textId="77777777" w:rsidR="00D73C38" w:rsidRPr="00D73C38" w:rsidRDefault="00D73C38" w:rsidP="00D73C38">
    <w:pPr>
      <w:ind w:left="1068" w:right="990" w:firstLine="348"/>
      <w:rPr>
        <w:rFonts w:ascii="Bookman Old Style" w:hAnsi="Bookman Old Style"/>
        <w:b/>
        <w:bCs/>
        <w:spacing w:val="-6"/>
        <w:sz w:val="22"/>
        <w:szCs w:val="22"/>
      </w:rPr>
    </w:pPr>
    <w:r w:rsidRPr="00D73C38">
      <w:rPr>
        <w:rFonts w:ascii="Bookman Old Style" w:hAnsi="Bookman Old Style"/>
        <w:b/>
        <w:bCs/>
        <w:spacing w:val="-6"/>
        <w:sz w:val="22"/>
        <w:szCs w:val="22"/>
      </w:rPr>
      <w:t xml:space="preserve">    BİTKİSEL VE HAY. ÜR. GIDA MAD. ENR. İNŞ. SAN. VE TİC. A.Ş.</w:t>
    </w:r>
  </w:p>
  <w:p w14:paraId="152FE5A7" w14:textId="77777777" w:rsidR="00D73C38" w:rsidRPr="00D73C38" w:rsidRDefault="00D73C38" w:rsidP="00D73C38">
    <w:pPr>
      <w:ind w:left="851" w:right="565" w:firstLine="565"/>
      <w:rPr>
        <w:rFonts w:ascii="Bookman Old Style" w:hAnsi="Bookman Old Style"/>
        <w:bCs/>
        <w:spacing w:val="-10"/>
        <w:sz w:val="21"/>
        <w:szCs w:val="21"/>
        <w:lang w:val="en-US"/>
      </w:rPr>
    </w:pPr>
    <w:r w:rsidRPr="00D73C38">
      <w:rPr>
        <w:rFonts w:ascii="Bookman Old Style" w:hAnsi="Bookman Old Style"/>
        <w:bCs/>
        <w:spacing w:val="-10"/>
        <w:sz w:val="21"/>
        <w:szCs w:val="21"/>
        <w:lang w:val="en-US"/>
      </w:rPr>
      <w:t xml:space="preserve">   PLANT AND LIVESTOCK PRODUCTION FOOD CONS. INDST. TRADE INC.</w:t>
    </w:r>
  </w:p>
  <w:p w14:paraId="6989E97E" w14:textId="77777777" w:rsidR="007D151A" w:rsidRPr="0070566B" w:rsidRDefault="007D151A" w:rsidP="0070566B">
    <w:pPr>
      <w:pStyle w:val="GvdeMetniGirintisi"/>
      <w:ind w:left="1843" w:right="139"/>
      <w:rPr>
        <w:b w:val="0"/>
        <w:bCs/>
        <w:spacing w:val="5"/>
        <w:sz w:val="1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82F"/>
    <w:multiLevelType w:val="hybridMultilevel"/>
    <w:tmpl w:val="270C77DA"/>
    <w:lvl w:ilvl="0" w:tplc="CEF64840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7332E"/>
    <w:multiLevelType w:val="hybridMultilevel"/>
    <w:tmpl w:val="6B3C49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E9D"/>
    <w:multiLevelType w:val="hybridMultilevel"/>
    <w:tmpl w:val="F2D47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6BE"/>
    <w:multiLevelType w:val="hybridMultilevel"/>
    <w:tmpl w:val="F2D4730C"/>
    <w:lvl w:ilvl="0" w:tplc="5CC8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3F0C"/>
    <w:multiLevelType w:val="hybridMultilevel"/>
    <w:tmpl w:val="8F9E31CA"/>
    <w:lvl w:ilvl="0" w:tplc="7D605B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308"/>
    <w:multiLevelType w:val="hybridMultilevel"/>
    <w:tmpl w:val="FD8EF65A"/>
    <w:lvl w:ilvl="0" w:tplc="1048D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2BD2"/>
    <w:multiLevelType w:val="hybridMultilevel"/>
    <w:tmpl w:val="89FAAD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0A79"/>
    <w:multiLevelType w:val="hybridMultilevel"/>
    <w:tmpl w:val="7F30ECC8"/>
    <w:lvl w:ilvl="0" w:tplc="65A25F6E">
      <w:start w:val="1"/>
      <w:numFmt w:val="upperLetter"/>
      <w:pStyle w:val="Altyaz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952070">
    <w:abstractNumId w:val="7"/>
  </w:num>
  <w:num w:numId="2" w16cid:durableId="514610908">
    <w:abstractNumId w:val="0"/>
  </w:num>
  <w:num w:numId="3" w16cid:durableId="808548687">
    <w:abstractNumId w:val="5"/>
  </w:num>
  <w:num w:numId="4" w16cid:durableId="1953508805">
    <w:abstractNumId w:val="4"/>
  </w:num>
  <w:num w:numId="5" w16cid:durableId="883904787">
    <w:abstractNumId w:val="1"/>
  </w:num>
  <w:num w:numId="6" w16cid:durableId="1419519708">
    <w:abstractNumId w:val="6"/>
  </w:num>
  <w:num w:numId="7" w16cid:durableId="1946689615">
    <w:abstractNumId w:val="3"/>
  </w:num>
  <w:num w:numId="8" w16cid:durableId="145247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64"/>
    <w:rsid w:val="00002D43"/>
    <w:rsid w:val="0000450D"/>
    <w:rsid w:val="00004564"/>
    <w:rsid w:val="000049D8"/>
    <w:rsid w:val="0004055C"/>
    <w:rsid w:val="000456CD"/>
    <w:rsid w:val="00070DDA"/>
    <w:rsid w:val="00074C0A"/>
    <w:rsid w:val="000A34E7"/>
    <w:rsid w:val="000D52F1"/>
    <w:rsid w:val="001122D1"/>
    <w:rsid w:val="00115456"/>
    <w:rsid w:val="0013731C"/>
    <w:rsid w:val="00146316"/>
    <w:rsid w:val="00162431"/>
    <w:rsid w:val="00175646"/>
    <w:rsid w:val="00176916"/>
    <w:rsid w:val="0017692F"/>
    <w:rsid w:val="00177C29"/>
    <w:rsid w:val="00186C68"/>
    <w:rsid w:val="00192A97"/>
    <w:rsid w:val="001C5E5C"/>
    <w:rsid w:val="001D0059"/>
    <w:rsid w:val="001E03FA"/>
    <w:rsid w:val="001E1A84"/>
    <w:rsid w:val="002000D7"/>
    <w:rsid w:val="00203268"/>
    <w:rsid w:val="00210979"/>
    <w:rsid w:val="002167B4"/>
    <w:rsid w:val="00225CAD"/>
    <w:rsid w:val="00227B66"/>
    <w:rsid w:val="00281CC9"/>
    <w:rsid w:val="0028223E"/>
    <w:rsid w:val="002B1B4D"/>
    <w:rsid w:val="002B7869"/>
    <w:rsid w:val="002E5153"/>
    <w:rsid w:val="002F511E"/>
    <w:rsid w:val="0031007E"/>
    <w:rsid w:val="00322F20"/>
    <w:rsid w:val="003251D1"/>
    <w:rsid w:val="003433AF"/>
    <w:rsid w:val="00345CD7"/>
    <w:rsid w:val="00346494"/>
    <w:rsid w:val="003470F1"/>
    <w:rsid w:val="003602AC"/>
    <w:rsid w:val="00362270"/>
    <w:rsid w:val="0037798A"/>
    <w:rsid w:val="00387C24"/>
    <w:rsid w:val="0039077B"/>
    <w:rsid w:val="003B5B2F"/>
    <w:rsid w:val="003C42E1"/>
    <w:rsid w:val="003D7F9C"/>
    <w:rsid w:val="003F4225"/>
    <w:rsid w:val="00400CD5"/>
    <w:rsid w:val="00412B17"/>
    <w:rsid w:val="004203D0"/>
    <w:rsid w:val="0043192E"/>
    <w:rsid w:val="0044411C"/>
    <w:rsid w:val="004470BC"/>
    <w:rsid w:val="0048344E"/>
    <w:rsid w:val="004866E3"/>
    <w:rsid w:val="0048755A"/>
    <w:rsid w:val="00493432"/>
    <w:rsid w:val="00493F7D"/>
    <w:rsid w:val="004954CC"/>
    <w:rsid w:val="00496134"/>
    <w:rsid w:val="0049789C"/>
    <w:rsid w:val="00497D4D"/>
    <w:rsid w:val="004A3785"/>
    <w:rsid w:val="004A3C22"/>
    <w:rsid w:val="004B11B8"/>
    <w:rsid w:val="004C03CF"/>
    <w:rsid w:val="004C1C4A"/>
    <w:rsid w:val="004C38CB"/>
    <w:rsid w:val="004C522A"/>
    <w:rsid w:val="004C7223"/>
    <w:rsid w:val="004D39D7"/>
    <w:rsid w:val="004E4122"/>
    <w:rsid w:val="004F3688"/>
    <w:rsid w:val="00510965"/>
    <w:rsid w:val="00537104"/>
    <w:rsid w:val="00537161"/>
    <w:rsid w:val="005517C2"/>
    <w:rsid w:val="005778B2"/>
    <w:rsid w:val="00586C59"/>
    <w:rsid w:val="00587A47"/>
    <w:rsid w:val="005A0867"/>
    <w:rsid w:val="005A6D90"/>
    <w:rsid w:val="005B045A"/>
    <w:rsid w:val="005B4B6B"/>
    <w:rsid w:val="005D68CA"/>
    <w:rsid w:val="00602AF9"/>
    <w:rsid w:val="00646A27"/>
    <w:rsid w:val="00651300"/>
    <w:rsid w:val="00652E14"/>
    <w:rsid w:val="0067119C"/>
    <w:rsid w:val="006C6EFA"/>
    <w:rsid w:val="006D01B6"/>
    <w:rsid w:val="006D2300"/>
    <w:rsid w:val="006F5080"/>
    <w:rsid w:val="0070566B"/>
    <w:rsid w:val="0072119E"/>
    <w:rsid w:val="00723F3A"/>
    <w:rsid w:val="0072778B"/>
    <w:rsid w:val="00756696"/>
    <w:rsid w:val="007754EA"/>
    <w:rsid w:val="007765D2"/>
    <w:rsid w:val="00781456"/>
    <w:rsid w:val="007B7FEC"/>
    <w:rsid w:val="007D151A"/>
    <w:rsid w:val="007D4566"/>
    <w:rsid w:val="007D5C48"/>
    <w:rsid w:val="007F549B"/>
    <w:rsid w:val="00824994"/>
    <w:rsid w:val="00834069"/>
    <w:rsid w:val="00846724"/>
    <w:rsid w:val="00850A11"/>
    <w:rsid w:val="00863EF2"/>
    <w:rsid w:val="00865784"/>
    <w:rsid w:val="00882CBD"/>
    <w:rsid w:val="008C1D32"/>
    <w:rsid w:val="008C20DA"/>
    <w:rsid w:val="008E1A77"/>
    <w:rsid w:val="00905FC0"/>
    <w:rsid w:val="009144AE"/>
    <w:rsid w:val="0095241C"/>
    <w:rsid w:val="009528E4"/>
    <w:rsid w:val="0096530F"/>
    <w:rsid w:val="009678CD"/>
    <w:rsid w:val="009735F6"/>
    <w:rsid w:val="00974D9D"/>
    <w:rsid w:val="00990381"/>
    <w:rsid w:val="009B29C3"/>
    <w:rsid w:val="009B2CCE"/>
    <w:rsid w:val="009C34EB"/>
    <w:rsid w:val="009C4559"/>
    <w:rsid w:val="009E7E6E"/>
    <w:rsid w:val="00A1196E"/>
    <w:rsid w:val="00A474CE"/>
    <w:rsid w:val="00A5039B"/>
    <w:rsid w:val="00A535DB"/>
    <w:rsid w:val="00A5517D"/>
    <w:rsid w:val="00A80585"/>
    <w:rsid w:val="00A80F97"/>
    <w:rsid w:val="00A86A7C"/>
    <w:rsid w:val="00AA3CF9"/>
    <w:rsid w:val="00AE1F30"/>
    <w:rsid w:val="00AE24F4"/>
    <w:rsid w:val="00AF0A82"/>
    <w:rsid w:val="00B169C7"/>
    <w:rsid w:val="00B54459"/>
    <w:rsid w:val="00B54A99"/>
    <w:rsid w:val="00B54BDD"/>
    <w:rsid w:val="00B57B52"/>
    <w:rsid w:val="00B842A8"/>
    <w:rsid w:val="00BA74BC"/>
    <w:rsid w:val="00BB1DCA"/>
    <w:rsid w:val="00BB5C4B"/>
    <w:rsid w:val="00BD06AF"/>
    <w:rsid w:val="00BD370C"/>
    <w:rsid w:val="00BE4F75"/>
    <w:rsid w:val="00BE5FF5"/>
    <w:rsid w:val="00BF2B7D"/>
    <w:rsid w:val="00C17C7F"/>
    <w:rsid w:val="00C9297B"/>
    <w:rsid w:val="00CA2A65"/>
    <w:rsid w:val="00CA2D84"/>
    <w:rsid w:val="00CA5CBF"/>
    <w:rsid w:val="00CC484F"/>
    <w:rsid w:val="00CD53AA"/>
    <w:rsid w:val="00CD5FC7"/>
    <w:rsid w:val="00D212B0"/>
    <w:rsid w:val="00D219BA"/>
    <w:rsid w:val="00D73C38"/>
    <w:rsid w:val="00D96E76"/>
    <w:rsid w:val="00D97FD6"/>
    <w:rsid w:val="00DA448A"/>
    <w:rsid w:val="00DA70AB"/>
    <w:rsid w:val="00DC652F"/>
    <w:rsid w:val="00DE2C01"/>
    <w:rsid w:val="00DE789A"/>
    <w:rsid w:val="00E16F26"/>
    <w:rsid w:val="00E52233"/>
    <w:rsid w:val="00E622DC"/>
    <w:rsid w:val="00E84FAF"/>
    <w:rsid w:val="00E96277"/>
    <w:rsid w:val="00EB0B06"/>
    <w:rsid w:val="00EB7916"/>
    <w:rsid w:val="00EB7F4C"/>
    <w:rsid w:val="00F075E6"/>
    <w:rsid w:val="00F21E99"/>
    <w:rsid w:val="00F321FC"/>
    <w:rsid w:val="00F33BAA"/>
    <w:rsid w:val="00F44E55"/>
    <w:rsid w:val="00F5441D"/>
    <w:rsid w:val="00F65B43"/>
    <w:rsid w:val="00F67817"/>
    <w:rsid w:val="00F72040"/>
    <w:rsid w:val="00FA3117"/>
    <w:rsid w:val="00FC005E"/>
    <w:rsid w:val="00FD632C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9D964"/>
  <w15:docId w15:val="{CAFEC4A8-24CA-4A65-B934-81188E47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FD6"/>
    <w:rPr>
      <w:sz w:val="24"/>
      <w:szCs w:val="24"/>
    </w:rPr>
  </w:style>
  <w:style w:type="paragraph" w:styleId="Balk1">
    <w:name w:val="heading 1"/>
    <w:basedOn w:val="Normal"/>
    <w:next w:val="Normal"/>
    <w:qFormat/>
    <w:rsid w:val="00D97FD6"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97FD6"/>
    <w:pPr>
      <w:keepNext/>
      <w:jc w:val="center"/>
      <w:outlineLvl w:val="1"/>
    </w:pPr>
    <w:rPr>
      <w:b/>
      <w:bCs/>
      <w:szCs w:val="23"/>
    </w:rPr>
  </w:style>
  <w:style w:type="paragraph" w:styleId="Balk3">
    <w:name w:val="heading 3"/>
    <w:basedOn w:val="Normal"/>
    <w:next w:val="Normal"/>
    <w:qFormat/>
    <w:rsid w:val="00D97FD6"/>
    <w:pPr>
      <w:keepNext/>
      <w:tabs>
        <w:tab w:val="left" w:pos="4140"/>
      </w:tabs>
      <w:ind w:left="612" w:hanging="252"/>
      <w:outlineLvl w:val="2"/>
    </w:pPr>
    <w:rPr>
      <w:b/>
      <w:bCs/>
      <w:sz w:val="22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97FD6"/>
    <w:pPr>
      <w:jc w:val="center"/>
    </w:pPr>
    <w:rPr>
      <w:b/>
      <w:bCs/>
      <w:sz w:val="36"/>
    </w:rPr>
  </w:style>
  <w:style w:type="paragraph" w:styleId="Altyaz">
    <w:name w:val="Subtitle"/>
    <w:basedOn w:val="Normal"/>
    <w:qFormat/>
    <w:rsid w:val="00D97FD6"/>
    <w:pPr>
      <w:numPr>
        <w:numId w:val="1"/>
      </w:numPr>
    </w:pPr>
    <w:rPr>
      <w:b/>
      <w:bCs/>
    </w:rPr>
  </w:style>
  <w:style w:type="paragraph" w:styleId="stBilgi">
    <w:name w:val="header"/>
    <w:basedOn w:val="Normal"/>
    <w:rsid w:val="00D97FD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97FD6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D97FD6"/>
    <w:pPr>
      <w:tabs>
        <w:tab w:val="left" w:pos="1701"/>
      </w:tabs>
      <w:ind w:left="1701"/>
    </w:pPr>
    <w:rPr>
      <w:rFonts w:ascii="Bookman Old Style" w:hAnsi="Bookman Old Style"/>
      <w:b/>
      <w:sz w:val="32"/>
      <w:szCs w:val="20"/>
    </w:rPr>
  </w:style>
  <w:style w:type="paragraph" w:styleId="BalonMetni">
    <w:name w:val="Balloon Text"/>
    <w:basedOn w:val="Normal"/>
    <w:semiHidden/>
    <w:rsid w:val="00F33BA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4D9D"/>
    <w:pPr>
      <w:ind w:left="720"/>
      <w:contextualSpacing/>
    </w:pPr>
  </w:style>
  <w:style w:type="character" w:styleId="Kpr">
    <w:name w:val="Hyperlink"/>
    <w:basedOn w:val="VarsaylanParagrafYazTipi"/>
    <w:rsid w:val="002F511E"/>
    <w:rPr>
      <w:color w:val="0000FF"/>
      <w:u w:val="single"/>
    </w:rPr>
  </w:style>
  <w:style w:type="character" w:customStyle="1" w:styleId="Dier">
    <w:name w:val="Diğer_"/>
    <w:basedOn w:val="VarsaylanParagrafYazTipi"/>
    <w:link w:val="Dier0"/>
    <w:rsid w:val="0072778B"/>
    <w:rPr>
      <w:w w:val="70"/>
      <w:sz w:val="15"/>
      <w:szCs w:val="15"/>
    </w:rPr>
  </w:style>
  <w:style w:type="paragraph" w:customStyle="1" w:styleId="Dier0">
    <w:name w:val="Diğer"/>
    <w:basedOn w:val="Normal"/>
    <w:link w:val="Dier"/>
    <w:rsid w:val="0072778B"/>
    <w:pPr>
      <w:widowControl w:val="0"/>
      <w:spacing w:line="206" w:lineRule="auto"/>
      <w:jc w:val="center"/>
    </w:pPr>
    <w:rPr>
      <w:w w:val="70"/>
      <w:sz w:val="15"/>
      <w:szCs w:val="15"/>
    </w:rPr>
  </w:style>
  <w:style w:type="character" w:customStyle="1" w:styleId="Gvdemetni">
    <w:name w:val="Gövde metni_"/>
    <w:basedOn w:val="VarsaylanParagrafYazTipi"/>
    <w:link w:val="Gvdemetni0"/>
    <w:rsid w:val="0031007E"/>
    <w:rPr>
      <w:sz w:val="12"/>
      <w:szCs w:val="12"/>
    </w:rPr>
  </w:style>
  <w:style w:type="paragraph" w:customStyle="1" w:styleId="Gvdemetni0">
    <w:name w:val="Gövde metni"/>
    <w:basedOn w:val="Normal"/>
    <w:link w:val="Gvdemetni"/>
    <w:rsid w:val="0031007E"/>
    <w:pPr>
      <w:widowControl w:val="0"/>
      <w:spacing w:line="298" w:lineRule="auto"/>
    </w:pPr>
    <w:rPr>
      <w:sz w:val="12"/>
      <w:szCs w:val="12"/>
    </w:rPr>
  </w:style>
  <w:style w:type="character" w:customStyle="1" w:styleId="Tabloyazs">
    <w:name w:val="Tablo yazısı_"/>
    <w:basedOn w:val="VarsaylanParagrafYazTipi"/>
    <w:link w:val="Tabloyazs0"/>
    <w:rsid w:val="0031007E"/>
    <w:rPr>
      <w:sz w:val="12"/>
      <w:szCs w:val="12"/>
    </w:rPr>
  </w:style>
  <w:style w:type="paragraph" w:customStyle="1" w:styleId="Tabloyazs0">
    <w:name w:val="Tablo yazısı"/>
    <w:basedOn w:val="Normal"/>
    <w:link w:val="Tabloyazs"/>
    <w:rsid w:val="0031007E"/>
    <w:pPr>
      <w:widowControl w:val="0"/>
    </w:pPr>
    <w:rPr>
      <w:sz w:val="12"/>
      <w:szCs w:val="12"/>
    </w:rPr>
  </w:style>
  <w:style w:type="character" w:customStyle="1" w:styleId="AltBilgiChar">
    <w:name w:val="Alt Bilgi Char"/>
    <w:basedOn w:val="VarsaylanParagrafYazTipi"/>
    <w:link w:val="AltBilgi"/>
    <w:rsid w:val="00D73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ismanlik@erenoglu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F0BC-810B-4EEF-87D8-38C7E7B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ET FORMU</vt:lpstr>
    </vt:vector>
  </TitlesOfParts>
  <Manager>BEKİR ERENOĞLU</Manager>
  <Company>+ 90 312 441 91 00</Company>
  <LinksUpToDate>false</LinksUpToDate>
  <CharactersWithSpaces>3606</CharactersWithSpaces>
  <SharedDoc>false</SharedDoc>
  <HLinks>
    <vt:vector size="6" baseType="variant"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erenoglu@erenoglu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 FORMU</dc:title>
  <dc:subject>ERENOĞLU DANIŞMANLIK, TERCÜMANLIK, DIŞ TİCARET LTD. ŞTİ.</dc:subject>
  <dc:creator>muhendis-1</dc:creator>
  <cp:lastModifiedBy>Nazik Erenoglu</cp:lastModifiedBy>
  <cp:revision>40</cp:revision>
  <cp:lastPrinted>2020-11-28T14:07:00Z</cp:lastPrinted>
  <dcterms:created xsi:type="dcterms:W3CDTF">2016-11-02T09:52:00Z</dcterms:created>
  <dcterms:modified xsi:type="dcterms:W3CDTF">2024-01-02T15:19:00Z</dcterms:modified>
</cp:coreProperties>
</file>